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79–ОТПП/2/1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Автобус Хайгер KLQ 6891 GA vin LKLR1DS97AC538725 №двигISDE185 30 87067345 А257 ОМ 09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4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5-75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рачаево-Черкесской Республик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07.2023 00:00:00 ⇆ 18.07.2023 0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79–ОТПП/1/13</w:t>
      </w:r>
      <w:r>
        <w:t xml:space="preserve"> от </w:t>
      </w:r>
      <w:r>
        <w:rPr>
          <w:u w:val="single"/>
        </w:rPr>
        <w:t>«18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АКОВ ЭДУАРД РАМЕД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826480440007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5:2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КОВ ЭДУАРД РАМЕ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0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 00:00:00 ⇆ 18.07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3 17:05:23.22701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АКОВ ЭДУАРД РАМЕ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7111 Ставропольский край, г Невинномысск, ул Садовая, д 12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 09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 предложение заключить договор купли-продажи. Победитель торгов в течение 5  дней с даты получения предложения конкурсного управляющего о заключении договора обязан подписать договор купли-продажи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 В случае отказа или уклонения победителя торгов от подписания договора в течение 5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, организатор торгов вправе предложить заключить договор купли-продажи  участнику торгов, чье предложение о цене поступившее в период, на котором был определен победитель торгов, было максимальным, за исключением победителя торгов. В случае, если у всех участников торгов, за исключением победителя, предложения о цене были равными – договор купли-продажи может быть заключен с участником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Для участия в торгах заявитель вносит задаток в размере 20% от начальной цены продажи имущества каждого периода в ходе публичного предложения в срок не позднее даты и времени окончания приема заявок на участие в торгах для соответствующего периода торгов. Задаток считается внесенным с момента поступления денежных средств на счет по реквизитам: получатель ООО АК «ДерВейс» (ОГРН 1020900515305, ИНН 0901050261, КПП 090101001): р/с №40702810120100005275 в ТКБ БАНК ПАО, к/с 30101810800000000388, БИК 044525388 назначение платежа: «Задаток за участие в торгах по продаже имущества ООО АК «Дервейс»  по Лоту №_»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атуев Владимир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атуев Владимир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